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386222" w:rsidR="00E4321B" w:rsidRPr="00E4321B" w:rsidRDefault="00AE198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5550EC9" w:rsidR="00DF4FD8" w:rsidRPr="00DF4FD8" w:rsidRDefault="00AE198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1FB1F6" w:rsidR="00DF4FD8" w:rsidRPr="0075070E" w:rsidRDefault="00AE19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ECF4A8" w:rsidR="00DF4FD8" w:rsidRPr="00DF4FD8" w:rsidRDefault="00AE19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1F0D4E" w:rsidR="00DF4FD8" w:rsidRPr="00DF4FD8" w:rsidRDefault="00AE19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CB2DED" w:rsidR="00DF4FD8" w:rsidRPr="00DF4FD8" w:rsidRDefault="00AE19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10DE27" w:rsidR="00DF4FD8" w:rsidRPr="00DF4FD8" w:rsidRDefault="00AE19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FA5A28" w:rsidR="00DF4FD8" w:rsidRPr="00DF4FD8" w:rsidRDefault="00AE19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E28781" w:rsidR="00DF4FD8" w:rsidRPr="00DF4FD8" w:rsidRDefault="00AE19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630017" w:rsidR="00DF4FD8" w:rsidRPr="00DF4FD8" w:rsidRDefault="00AE19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4DA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DE5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D74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5CF144F" w:rsidR="00DF4FD8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C5A4F5F" w:rsidR="00DF4FD8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9875256" w:rsidR="00DF4FD8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13EFBFB" w:rsidR="00DF4FD8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8398C95" w:rsidR="00DF4FD8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D059EEB" w:rsidR="00DF4FD8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A7A19D4" w:rsidR="00DF4FD8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1D00BB5" w:rsidR="00DF4FD8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4BFC6CF" w:rsidR="00DF4FD8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1F66291" w:rsidR="00DF4FD8" w:rsidRPr="00AE1980" w:rsidRDefault="00AE19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19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F676EF7" w:rsidR="00DF4FD8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663FAD" w:rsidR="00DF4FD8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303EFC1" w:rsidR="00DF4FD8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4D7A6CA" w:rsidR="00DF4FD8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62326FC" w:rsidR="00DF4FD8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D2335C4" w:rsidR="00DF4FD8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AD6E4AE" w:rsidR="00DF4FD8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5F4CFCE" w:rsidR="00DF4FD8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8FCFE5" w:rsidR="00DF4FD8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CF60E96" w:rsidR="00DF4FD8" w:rsidRPr="00AE1980" w:rsidRDefault="00AE19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19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3E9C850" w:rsidR="00DF4FD8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4496B73" w:rsidR="00DF4FD8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DE63BD8" w:rsidR="00DF4FD8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A00E9D1" w:rsidR="00DF4FD8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DC58B48" w:rsidR="00DF4FD8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74F9A5" w:rsidR="00DF4FD8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B1F000A" w:rsidR="00DF4FD8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B4A7203" w:rsidR="00DF4FD8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C014215" w:rsidR="00DF4FD8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2CB03F6" w:rsidR="00DF4FD8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02673C2" w:rsidR="00DF4FD8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E339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0C2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6BF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34F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925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F8A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21CD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CF9E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81E91B" w:rsidR="00B87141" w:rsidRPr="0075070E" w:rsidRDefault="00AE198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1CFBA3" w:rsidR="00B87141" w:rsidRPr="00DF4FD8" w:rsidRDefault="00AE19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9153C3" w:rsidR="00B87141" w:rsidRPr="00DF4FD8" w:rsidRDefault="00AE19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07B312" w:rsidR="00B87141" w:rsidRPr="00DF4FD8" w:rsidRDefault="00AE19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AF4521" w:rsidR="00B87141" w:rsidRPr="00DF4FD8" w:rsidRDefault="00AE19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3CF93D" w:rsidR="00B87141" w:rsidRPr="00DF4FD8" w:rsidRDefault="00AE19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DA8F96" w:rsidR="00B87141" w:rsidRPr="00DF4FD8" w:rsidRDefault="00AE19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9F556B" w:rsidR="00B87141" w:rsidRPr="00DF4FD8" w:rsidRDefault="00AE19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ED81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9E3A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421B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F172F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78741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AF74D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2B04960" w:rsidR="00DF0BAE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0169A2" w:rsidR="00DF0BAE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1E6A548" w:rsidR="00DF0BAE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5347433" w:rsidR="00DF0BAE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5704035" w:rsidR="00DF0BAE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33837EF" w:rsidR="00DF0BAE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91596AB" w:rsidR="00DF0BAE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7AA82DF" w:rsidR="00DF0BAE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B51C78" w:rsidR="00DF0BAE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B08FDC9" w:rsidR="00DF0BAE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A66071D" w:rsidR="00DF0BAE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0B44416" w:rsidR="00DF0BAE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545920E" w:rsidR="00DF0BAE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022E4C3" w:rsidR="00DF0BAE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FB80B32" w:rsidR="00DF0BAE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2EC6E2" w:rsidR="00DF0BAE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EDA29AD" w:rsidR="00DF0BAE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FF5CE35" w:rsidR="00DF0BAE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0528827" w:rsidR="00DF0BAE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B5C543A" w:rsidR="00DF0BAE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EC88579" w:rsidR="00DF0BAE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FABFBA5" w:rsidR="00DF0BAE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652213" w:rsidR="00DF0BAE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E0A3ADE" w:rsidR="00DF0BAE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07DCB7F" w:rsidR="00DF0BAE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75A8DCC" w:rsidR="00DF0BAE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B8CD82C" w:rsidR="00DF0BAE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597DD49" w:rsidR="00DF0BAE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12BD612" w:rsidR="00DF0BAE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2F9F41" w:rsidR="00DF0BAE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CFD5E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10BF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8E7A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01F9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D90C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C0B0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6329F7" w:rsidR="00857029" w:rsidRPr="0075070E" w:rsidRDefault="00AE198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8190C6" w:rsidR="00857029" w:rsidRPr="00DF4FD8" w:rsidRDefault="00AE19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224D66" w:rsidR="00857029" w:rsidRPr="00DF4FD8" w:rsidRDefault="00AE19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EC1D2E" w:rsidR="00857029" w:rsidRPr="00DF4FD8" w:rsidRDefault="00AE19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ECE0E4" w:rsidR="00857029" w:rsidRPr="00DF4FD8" w:rsidRDefault="00AE19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9E3943" w:rsidR="00857029" w:rsidRPr="00DF4FD8" w:rsidRDefault="00AE19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2263C8" w:rsidR="00857029" w:rsidRPr="00DF4FD8" w:rsidRDefault="00AE19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708533" w:rsidR="00857029" w:rsidRPr="00DF4FD8" w:rsidRDefault="00AE19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4BE5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414ED5D" w:rsidR="00DF4FD8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5BE6115" w:rsidR="00DF4FD8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2A2A505" w:rsidR="00DF4FD8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4038431" w:rsidR="00DF4FD8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113BB69" w:rsidR="00DF4FD8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C2683EF" w:rsidR="00DF4FD8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9F7878" w:rsidR="00DF4FD8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6C27AC7" w:rsidR="00DF4FD8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7F52EFE" w:rsidR="00DF4FD8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AC703A1" w:rsidR="00DF4FD8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34AEA24" w:rsidR="00DF4FD8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D177165" w:rsidR="00DF4FD8" w:rsidRPr="00AE1980" w:rsidRDefault="00AE19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19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7FE17C0" w:rsidR="00DF4FD8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CC45AE" w:rsidR="00DF4FD8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4B25B18" w:rsidR="00DF4FD8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35CDB53" w:rsidR="00DF4FD8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0109D6C" w:rsidR="00DF4FD8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6484732" w:rsidR="00DF4FD8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D4C50C6" w:rsidR="00DF4FD8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07B0211" w:rsidR="00DF4FD8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B8410A" w:rsidR="00DF4FD8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DF46B7F" w:rsidR="00DF4FD8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B0BEB68" w:rsidR="00DF4FD8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081B9CF" w:rsidR="00DF4FD8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2FA0DC1" w:rsidR="00DF4FD8" w:rsidRPr="00AE1980" w:rsidRDefault="00AE19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19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F72A539" w:rsidR="00DF4FD8" w:rsidRPr="00AE1980" w:rsidRDefault="00AE19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19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9597996" w:rsidR="00DF4FD8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5E7D32" w:rsidR="00DF4FD8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18D30F8" w:rsidR="00DF4FD8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E321CD2" w:rsidR="00DF4FD8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901EB36" w:rsidR="00DF4FD8" w:rsidRPr="004020EB" w:rsidRDefault="00AE1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9A96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434D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9BB29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3A4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E73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588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46FA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F969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418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D08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14C498" w:rsidR="00C54E9D" w:rsidRDefault="00AE1980">
            <w:r>
              <w:t>Oct 10: Mo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65AFB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C29B79" w:rsidR="00C54E9D" w:rsidRDefault="00AE1980">
            <w:r>
              <w:t>Oct 20: Mashuja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13D8D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AE58EE" w:rsidR="00C54E9D" w:rsidRDefault="00AE1980">
            <w:r>
              <w:t>Dec 12: Jamhur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720E7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EE71D3" w:rsidR="00C54E9D" w:rsidRDefault="00AE198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A1AFB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9661E5" w:rsidR="00C54E9D" w:rsidRDefault="00AE198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DEDA1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AEA0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60AF3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4A5D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2FBB0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E6A3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27162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0DF4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88728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E1980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25 - Q4 Calendar</dc:title>
  <dc:subject>Quarter 4 Calendar with Kenya Holidays</dc:subject>
  <dc:creator>General Blue Corporation</dc:creator>
  <keywords>Kenya 2025 - Q4 Calendar, Printable, Easy to Customize, Holiday Calendar</keywords>
  <dc:description/>
  <dcterms:created xsi:type="dcterms:W3CDTF">2019-12-12T15:31:00.0000000Z</dcterms:created>
  <dcterms:modified xsi:type="dcterms:W3CDTF">2022-10-18T18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